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06" w:rsidRPr="006460C8" w:rsidRDefault="0085509B" w:rsidP="00D01006">
      <w:pPr>
        <w:pStyle w:val="3"/>
        <w:tabs>
          <w:tab w:val="right" w:pos="9638"/>
        </w:tabs>
        <w:ind w:left="3960"/>
        <w:jc w:val="righ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00965</wp:posOffset>
            </wp:positionV>
            <wp:extent cx="757555" cy="800100"/>
            <wp:effectExtent l="19050" t="0" r="4445" b="0"/>
            <wp:wrapNone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006" w:rsidRPr="006460C8">
        <w:rPr>
          <w:noProof/>
          <w:sz w:val="24"/>
          <w:szCs w:val="24"/>
        </w:rPr>
        <w:t>ПРОЕКТ</w:t>
      </w:r>
    </w:p>
    <w:p w:rsidR="00D01006" w:rsidRDefault="00D01006" w:rsidP="00D01006">
      <w:pPr>
        <w:pStyle w:val="3"/>
        <w:tabs>
          <w:tab w:val="right" w:pos="9638"/>
        </w:tabs>
        <w:ind w:left="3960"/>
        <w:rPr>
          <w:noProof/>
          <w:szCs w:val="24"/>
        </w:rPr>
      </w:pPr>
    </w:p>
    <w:p w:rsidR="00D01006" w:rsidRDefault="00D01006" w:rsidP="00D01006"/>
    <w:p w:rsidR="00D01006" w:rsidRDefault="00D01006" w:rsidP="00D01006"/>
    <w:p w:rsidR="00D01006" w:rsidRDefault="003D2846" w:rsidP="00D0100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874895</wp:posOffset>
                </wp:positionH>
                <wp:positionV relativeFrom="page">
                  <wp:posOffset>1300480</wp:posOffset>
                </wp:positionV>
                <wp:extent cx="2216785" cy="914400"/>
                <wp:effectExtent l="0" t="0" r="4445" b="4445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7C382A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Чувашская </w:t>
                            </w: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Р</w:t>
                            </w:r>
                            <w:r w:rsidRPr="007C382A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еспублика </w:t>
                            </w:r>
                          </w:p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7C382A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города ШумерлЯ</w:t>
                            </w:r>
                          </w:p>
                          <w:p w:rsidR="00F77B77" w:rsidRPr="00D241F1" w:rsidRDefault="00F77B77" w:rsidP="00D01006">
                            <w:pPr>
                              <w:rPr>
                                <w:b/>
                                <w:caps/>
                                <w:sz w:val="16"/>
                              </w:rPr>
                            </w:pPr>
                          </w:p>
                          <w:p w:rsidR="00F77B77" w:rsidRPr="007C382A" w:rsidRDefault="00F77B77" w:rsidP="00D01006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C382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3.85pt;margin-top:102.4pt;width:174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PB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" stroked="f">
                <v:textbox inset="0,0,0,0">
                  <w:txbxContent>
                    <w:p w:rsidR="00F77B77" w:rsidRPr="007C382A" w:rsidRDefault="00F77B77" w:rsidP="00D01006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 w:rsidRPr="007C382A">
                        <w:rPr>
                          <w:b/>
                          <w:caps/>
                          <w:sz w:val="22"/>
                          <w:szCs w:val="22"/>
                        </w:rPr>
                        <w:t xml:space="preserve">Чувашская </w:t>
                      </w:r>
                      <w:r>
                        <w:rPr>
                          <w:b/>
                          <w:caps/>
                          <w:sz w:val="22"/>
                          <w:szCs w:val="22"/>
                        </w:rPr>
                        <w:t>Р</w:t>
                      </w:r>
                      <w:r w:rsidRPr="007C382A">
                        <w:rPr>
                          <w:b/>
                          <w:caps/>
                          <w:sz w:val="22"/>
                          <w:szCs w:val="22"/>
                        </w:rPr>
                        <w:t xml:space="preserve">еспублика </w:t>
                      </w:r>
                    </w:p>
                    <w:p w:rsidR="00F77B77" w:rsidRPr="007C382A" w:rsidRDefault="00F77B77" w:rsidP="00D01006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 w:rsidRPr="007C382A">
                        <w:rPr>
                          <w:b/>
                          <w:caps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F77B77" w:rsidRPr="007C382A" w:rsidRDefault="00F77B77" w:rsidP="00D01006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aps/>
                          <w:sz w:val="22"/>
                          <w:szCs w:val="22"/>
                        </w:rPr>
                        <w:t>города ШумерлЯ</w:t>
                      </w:r>
                    </w:p>
                    <w:p w:rsidR="00F77B77" w:rsidRPr="00D241F1" w:rsidRDefault="00F77B77" w:rsidP="00D01006">
                      <w:pPr>
                        <w:rPr>
                          <w:b/>
                          <w:caps/>
                          <w:sz w:val="16"/>
                        </w:rPr>
                      </w:pPr>
                    </w:p>
                    <w:p w:rsidR="00F77B77" w:rsidRPr="007C382A" w:rsidRDefault="00F77B77" w:rsidP="00D01006">
                      <w:pPr>
                        <w:pStyle w:val="1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7C382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СТАНОВЛ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1321435</wp:posOffset>
                </wp:positionV>
                <wp:extent cx="2155190" cy="914400"/>
                <wp:effectExtent l="3175" t="0" r="3810" b="254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z w:val="22"/>
                                <w:szCs w:val="22"/>
                              </w:rPr>
                              <w:t>Чёваш Республики</w:t>
                            </w:r>
                            <w:r>
                              <w:rPr>
                                <w:rFonts w:ascii="Arial Cyr Chuv" w:hAnsi="Arial Cyr Chuv"/>
                                <w:b/>
                                <w:caps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napToGrid w:val="0"/>
                                <w:sz w:val="22"/>
                                <w:szCs w:val="22"/>
                              </w:rPr>
                              <w:t>+,м</w:t>
                            </w:r>
                            <w:proofErr w:type="gramStart"/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napToGrid w:val="0"/>
                                <w:sz w:val="22"/>
                                <w:szCs w:val="22"/>
                              </w:rPr>
                              <w:t>,р</w:t>
                            </w:r>
                            <w:proofErr w:type="gramEnd"/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napToGrid w:val="0"/>
                                <w:sz w:val="22"/>
                                <w:szCs w:val="22"/>
                              </w:rPr>
                              <w:t>ле хул</w:t>
                            </w:r>
                            <w:r>
                              <w:rPr>
                                <w:rFonts w:ascii="Arial Cyr Chuv" w:hAnsi="Arial Cyr Chuv"/>
                                <w:b/>
                                <w:caps/>
                                <w:snapToGrid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7B77" w:rsidRPr="007C382A" w:rsidRDefault="00F77B77" w:rsidP="00D01006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C382A">
                              <w:rPr>
                                <w:rFonts w:ascii="Arial Cyr Chuv" w:hAnsi="Arial Cyr Chuv"/>
                                <w:b/>
                                <w:caps/>
                                <w:snapToGrid w:val="0"/>
                                <w:sz w:val="22"/>
                                <w:szCs w:val="22"/>
                              </w:rPr>
                              <w:t>администраций,</w:t>
                            </w:r>
                          </w:p>
                          <w:p w:rsidR="00F77B77" w:rsidRDefault="00F77B77" w:rsidP="00D01006">
                            <w:pPr>
                              <w:spacing w:line="220" w:lineRule="exact"/>
                              <w:jc w:val="center"/>
                              <w:rPr>
                                <w:rFonts w:ascii="Arial Cyr Chuv" w:hAnsi="Arial Cyr Chuv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F77B77" w:rsidRPr="007C382A" w:rsidRDefault="00F77B77" w:rsidP="00D01006">
                            <w:pPr>
                              <w:pStyle w:val="1"/>
                              <w:ind w:firstLine="708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C38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ЙЫШЁНУ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7.5pt;margin-top:104.05pt;width:169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" stroked="f">
                <v:textbox inset=",0,,0">
                  <w:txbxContent>
                    <w:p w:rsidR="00F77B77" w:rsidRPr="007C382A" w:rsidRDefault="00F77B77" w:rsidP="00D01006">
                      <w:pPr>
                        <w:jc w:val="center"/>
                        <w:rPr>
                          <w:rFonts w:ascii="Arial Cyr Chuv" w:hAnsi="Arial Cyr Chuv"/>
                          <w:b/>
                          <w:caps/>
                          <w:sz w:val="22"/>
                          <w:szCs w:val="22"/>
                        </w:rPr>
                      </w:pPr>
                      <w:r w:rsidRPr="007C382A">
                        <w:rPr>
                          <w:rFonts w:ascii="Arial Cyr Chuv" w:hAnsi="Arial Cyr Chuv"/>
                          <w:b/>
                          <w:caps/>
                          <w:sz w:val="22"/>
                          <w:szCs w:val="22"/>
                        </w:rPr>
                        <w:t>Чёваш Республики</w:t>
                      </w:r>
                      <w:r>
                        <w:rPr>
                          <w:rFonts w:ascii="Arial Cyr Chuv" w:hAnsi="Arial Cyr Chuv"/>
                          <w:b/>
                          <w:caps/>
                          <w:sz w:val="22"/>
                          <w:szCs w:val="22"/>
                        </w:rPr>
                        <w:t>Н</w:t>
                      </w:r>
                    </w:p>
                    <w:p w:rsidR="00F77B77" w:rsidRPr="007C382A" w:rsidRDefault="00F77B77" w:rsidP="00D01006">
                      <w:pPr>
                        <w:jc w:val="center"/>
                        <w:rPr>
                          <w:rFonts w:ascii="Arial Cyr Chuv" w:hAnsi="Arial Cyr Chuv"/>
                          <w:b/>
                          <w:caps/>
                          <w:sz w:val="22"/>
                          <w:szCs w:val="22"/>
                        </w:rPr>
                      </w:pPr>
                      <w:r w:rsidRPr="007C382A">
                        <w:rPr>
                          <w:rFonts w:ascii="Arial Cyr Chuv" w:hAnsi="Arial Cyr Chuv"/>
                          <w:b/>
                          <w:caps/>
                          <w:snapToGrid w:val="0"/>
                          <w:sz w:val="22"/>
                          <w:szCs w:val="22"/>
                        </w:rPr>
                        <w:t>+,м</w:t>
                      </w:r>
                      <w:proofErr w:type="gramStart"/>
                      <w:r w:rsidRPr="007C382A">
                        <w:rPr>
                          <w:rFonts w:ascii="Arial Cyr Chuv" w:hAnsi="Arial Cyr Chuv"/>
                          <w:b/>
                          <w:caps/>
                          <w:snapToGrid w:val="0"/>
                          <w:sz w:val="22"/>
                          <w:szCs w:val="22"/>
                        </w:rPr>
                        <w:t>,р</w:t>
                      </w:r>
                      <w:proofErr w:type="gramEnd"/>
                      <w:r w:rsidRPr="007C382A">
                        <w:rPr>
                          <w:rFonts w:ascii="Arial Cyr Chuv" w:hAnsi="Arial Cyr Chuv"/>
                          <w:b/>
                          <w:caps/>
                          <w:snapToGrid w:val="0"/>
                          <w:sz w:val="22"/>
                          <w:szCs w:val="22"/>
                        </w:rPr>
                        <w:t>ле хул</w:t>
                      </w:r>
                      <w:r>
                        <w:rPr>
                          <w:rFonts w:ascii="Arial Cyr Chuv" w:hAnsi="Arial Cyr Chuv"/>
                          <w:b/>
                          <w:caps/>
                          <w:snapToGrid w:val="0"/>
                          <w:sz w:val="22"/>
                          <w:szCs w:val="22"/>
                        </w:rPr>
                        <w:t>а</w:t>
                      </w:r>
                      <w:r w:rsidRPr="007C382A">
                        <w:rPr>
                          <w:rFonts w:ascii="Arial Cyr Chuv" w:hAnsi="Arial Cyr Chuv"/>
                          <w:b/>
                          <w: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7B77" w:rsidRPr="007C382A" w:rsidRDefault="00F77B77" w:rsidP="00D01006">
                      <w:pPr>
                        <w:jc w:val="center"/>
                        <w:rPr>
                          <w:rFonts w:ascii="Arial Cyr Chuv" w:hAnsi="Arial Cyr Chuv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C382A">
                        <w:rPr>
                          <w:rFonts w:ascii="Arial Cyr Chuv" w:hAnsi="Arial Cyr Chuv"/>
                          <w:b/>
                          <w:caps/>
                          <w:snapToGrid w:val="0"/>
                          <w:sz w:val="22"/>
                          <w:szCs w:val="22"/>
                        </w:rPr>
                        <w:t>администраций,</w:t>
                      </w:r>
                    </w:p>
                    <w:p w:rsidR="00F77B77" w:rsidRDefault="00F77B77" w:rsidP="00D01006">
                      <w:pPr>
                        <w:spacing w:line="220" w:lineRule="exact"/>
                        <w:jc w:val="center"/>
                        <w:rPr>
                          <w:rFonts w:ascii="Arial Cyr Chuv" w:hAnsi="Arial Cyr Chuv"/>
                          <w:snapToGrid w:val="0"/>
                          <w:sz w:val="16"/>
                          <w:szCs w:val="16"/>
                        </w:rPr>
                      </w:pPr>
                    </w:p>
                    <w:p w:rsidR="00F77B77" w:rsidRPr="007C382A" w:rsidRDefault="00F77B77" w:rsidP="00D01006">
                      <w:pPr>
                        <w:pStyle w:val="1"/>
                        <w:ind w:firstLine="708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7C382A">
                        <w:rPr>
                          <w:b/>
                          <w:sz w:val="28"/>
                          <w:szCs w:val="28"/>
                        </w:rPr>
                        <w:t xml:space="preserve">ЙЫШЁНУ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1006" w:rsidRDefault="00D01006" w:rsidP="00D01006"/>
    <w:p w:rsidR="00D01006" w:rsidRDefault="00D01006" w:rsidP="00D01006"/>
    <w:p w:rsidR="00D01006" w:rsidRDefault="00D01006" w:rsidP="00D01006"/>
    <w:p w:rsidR="00D01006" w:rsidRDefault="00D01006" w:rsidP="00D01006">
      <w:pPr>
        <w:tabs>
          <w:tab w:val="left" w:pos="5670"/>
        </w:tabs>
        <w:jc w:val="both"/>
        <w:rPr>
          <w:sz w:val="16"/>
          <w:szCs w:val="16"/>
        </w:rPr>
      </w:pPr>
    </w:p>
    <w:p w:rsidR="00D01006" w:rsidRPr="00435C6B" w:rsidRDefault="00D01006" w:rsidP="00D01006">
      <w:pPr>
        <w:tabs>
          <w:tab w:val="left" w:pos="5670"/>
        </w:tabs>
        <w:jc w:val="both"/>
        <w:rPr>
          <w:sz w:val="16"/>
          <w:szCs w:val="16"/>
        </w:rPr>
      </w:pPr>
    </w:p>
    <w:p w:rsidR="00D01006" w:rsidRDefault="00F77B77" w:rsidP="00D01006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22</w:t>
      </w:r>
      <w:r w:rsidR="00D01006">
        <w:rPr>
          <w:sz w:val="20"/>
        </w:rPr>
        <w:t xml:space="preserve"> </w:t>
      </w:r>
      <w:r w:rsidR="00D01006">
        <w:rPr>
          <w:rFonts w:ascii="Arial Cyr Chuv" w:hAnsi="Arial Cyr Chuv"/>
          <w:sz w:val="20"/>
        </w:rPr>
        <w:t>=</w:t>
      </w:r>
      <w:r w:rsidR="00D01006">
        <w:rPr>
          <w:sz w:val="20"/>
        </w:rPr>
        <w:t>. _________№</w:t>
      </w:r>
      <w:r w:rsidR="00D01006">
        <w:rPr>
          <w:sz w:val="20"/>
        </w:rPr>
        <w:tab/>
        <w:t xml:space="preserve">            _____________ 20</w:t>
      </w:r>
      <w:r>
        <w:rPr>
          <w:sz w:val="20"/>
        </w:rPr>
        <w:t>22</w:t>
      </w:r>
      <w:r w:rsidR="00D01006">
        <w:rPr>
          <w:sz w:val="20"/>
        </w:rPr>
        <w:t xml:space="preserve"> г. № ________</w:t>
      </w:r>
    </w:p>
    <w:p w:rsidR="00D01006" w:rsidRDefault="00D01006" w:rsidP="00D01006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D01006" w:rsidRDefault="00D01006" w:rsidP="00D01006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</w:tblGrid>
      <w:tr w:rsidR="005332D9" w:rsidRPr="009A0177" w:rsidTr="00441B8F">
        <w:tc>
          <w:tcPr>
            <w:tcW w:w="3369" w:type="dxa"/>
            <w:vAlign w:val="center"/>
          </w:tcPr>
          <w:p w:rsidR="005332D9" w:rsidRPr="007C633E" w:rsidRDefault="005332D9" w:rsidP="0021419C">
            <w:pPr>
              <w:jc w:val="both"/>
              <w:rPr>
                <w:b/>
              </w:rPr>
            </w:pPr>
            <w:r w:rsidRPr="00081E0D">
              <w:rPr>
                <w:b/>
              </w:rPr>
              <w:t xml:space="preserve">О </w:t>
            </w:r>
            <w:r>
              <w:rPr>
                <w:b/>
              </w:rPr>
              <w:t xml:space="preserve">внесении изменений в </w:t>
            </w:r>
            <w:r w:rsidR="00BD018E">
              <w:rPr>
                <w:b/>
              </w:rPr>
              <w:t>п</w:t>
            </w:r>
            <w:r w:rsidR="00BD018E">
              <w:rPr>
                <w:b/>
              </w:rPr>
              <w:t>о</w:t>
            </w:r>
            <w:r w:rsidR="00BD018E">
              <w:rPr>
                <w:b/>
              </w:rPr>
              <w:t>становлени</w:t>
            </w:r>
            <w:r w:rsidR="007C6A10">
              <w:rPr>
                <w:b/>
              </w:rPr>
              <w:t>е</w:t>
            </w:r>
            <w:r w:rsidR="00BD018E">
              <w:rPr>
                <w:b/>
              </w:rPr>
              <w:t xml:space="preserve"> администрации города Шумерля от 11</w:t>
            </w:r>
            <w:r w:rsidR="0021419C">
              <w:rPr>
                <w:b/>
              </w:rPr>
              <w:t xml:space="preserve"> о</w:t>
            </w:r>
            <w:r w:rsidR="0021419C">
              <w:rPr>
                <w:b/>
              </w:rPr>
              <w:t>к</w:t>
            </w:r>
            <w:r w:rsidR="0021419C">
              <w:rPr>
                <w:b/>
              </w:rPr>
              <w:t xml:space="preserve">тября </w:t>
            </w:r>
            <w:r w:rsidR="00BD018E">
              <w:rPr>
                <w:b/>
              </w:rPr>
              <w:t>2013</w:t>
            </w:r>
            <w:r w:rsidR="0021419C">
              <w:rPr>
                <w:b/>
              </w:rPr>
              <w:t xml:space="preserve"> года</w:t>
            </w:r>
            <w:r w:rsidR="00BD018E">
              <w:rPr>
                <w:b/>
              </w:rPr>
              <w:t xml:space="preserve"> № 839</w:t>
            </w:r>
            <w:r w:rsidR="0021419C">
              <w:rPr>
                <w:rFonts w:ascii="Arial" w:hAnsi="Arial" w:cs="Arial"/>
              </w:rPr>
              <w:t xml:space="preserve"> «</w:t>
            </w:r>
            <w:r w:rsidR="0021419C" w:rsidRPr="0021419C">
              <w:rPr>
                <w:rStyle w:val="af"/>
              </w:rPr>
              <w:t>Об определении границ прил</w:t>
            </w:r>
            <w:r w:rsidR="0021419C" w:rsidRPr="0021419C">
              <w:rPr>
                <w:rStyle w:val="af"/>
              </w:rPr>
              <w:t>е</w:t>
            </w:r>
            <w:r w:rsidR="0021419C" w:rsidRPr="0021419C">
              <w:rPr>
                <w:rStyle w:val="af"/>
              </w:rPr>
              <w:t>гающих территорий к нек</w:t>
            </w:r>
            <w:r w:rsidR="0021419C" w:rsidRPr="0021419C">
              <w:rPr>
                <w:rStyle w:val="af"/>
              </w:rPr>
              <w:t>о</w:t>
            </w:r>
            <w:r w:rsidR="0021419C" w:rsidRPr="0021419C">
              <w:rPr>
                <w:rStyle w:val="af"/>
              </w:rPr>
              <w:t>торым организациям и об</w:t>
            </w:r>
            <w:r w:rsidR="0021419C" w:rsidRPr="0021419C">
              <w:rPr>
                <w:rStyle w:val="af"/>
              </w:rPr>
              <w:t>ъ</w:t>
            </w:r>
            <w:r w:rsidR="0021419C" w:rsidRPr="0021419C">
              <w:rPr>
                <w:rStyle w:val="af"/>
              </w:rPr>
              <w:t>ектам территорий, на кот</w:t>
            </w:r>
            <w:r w:rsidR="0021419C" w:rsidRPr="0021419C">
              <w:rPr>
                <w:rStyle w:val="af"/>
              </w:rPr>
              <w:t>о</w:t>
            </w:r>
            <w:r w:rsidR="0021419C" w:rsidRPr="0021419C">
              <w:rPr>
                <w:rStyle w:val="af"/>
              </w:rPr>
              <w:t>рых не допускается розни</w:t>
            </w:r>
            <w:r w:rsidR="0021419C" w:rsidRPr="0021419C">
              <w:rPr>
                <w:rStyle w:val="af"/>
              </w:rPr>
              <w:t>ч</w:t>
            </w:r>
            <w:r w:rsidR="0021419C" w:rsidRPr="0021419C">
              <w:rPr>
                <w:rStyle w:val="af"/>
              </w:rPr>
              <w:t>ная продажа алкогольной продукции</w:t>
            </w:r>
            <w:r w:rsidR="0021419C">
              <w:rPr>
                <w:rStyle w:val="af"/>
              </w:rPr>
              <w:t>»</w:t>
            </w:r>
          </w:p>
        </w:tc>
      </w:tr>
    </w:tbl>
    <w:p w:rsidR="005332D9" w:rsidRPr="009A0177" w:rsidRDefault="005332D9" w:rsidP="005332D9">
      <w:pPr>
        <w:tabs>
          <w:tab w:val="left" w:pos="0"/>
        </w:tabs>
        <w:jc w:val="both"/>
        <w:outlineLvl w:val="4"/>
        <w:rPr>
          <w:bCs/>
          <w:iCs/>
        </w:rPr>
      </w:pPr>
    </w:p>
    <w:p w:rsidR="005332D9" w:rsidRPr="00E57C4D" w:rsidRDefault="005332D9" w:rsidP="00F77B77">
      <w:pPr>
        <w:pStyle w:val="ae"/>
        <w:ind w:firstLine="709"/>
        <w:jc w:val="both"/>
      </w:pPr>
      <w:proofErr w:type="gramStart"/>
      <w:r w:rsidRPr="00E57C4D"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</w:t>
      </w:r>
      <w:r w:rsidR="00BD018E" w:rsidRPr="00E57C4D">
        <w:t>2</w:t>
      </w:r>
      <w:r w:rsidRPr="00E57C4D">
        <w:t xml:space="preserve"> </w:t>
      </w:r>
      <w:r w:rsidR="00BD018E" w:rsidRPr="00E57C4D">
        <w:t>нояб</w:t>
      </w:r>
      <w:r w:rsidRPr="00E57C4D">
        <w:t xml:space="preserve">ря </w:t>
      </w:r>
      <w:r w:rsidR="00BD018E" w:rsidRPr="00E57C4D">
        <w:t>1995</w:t>
      </w:r>
      <w:r w:rsidRPr="00E57C4D">
        <w:t xml:space="preserve"> года № </w:t>
      </w:r>
      <w:r w:rsidR="00BD018E" w:rsidRPr="00E57C4D">
        <w:t>171</w:t>
      </w:r>
      <w:r w:rsidRPr="00E57C4D">
        <w:t>-ФЗ «О</w:t>
      </w:r>
      <w:r w:rsidR="00BD018E" w:rsidRPr="00E57C4D">
        <w:t xml:space="preserve"> государственном регулир</w:t>
      </w:r>
      <w:r w:rsidRPr="00E57C4D">
        <w:t>овани</w:t>
      </w:r>
      <w:r w:rsidR="00BD018E" w:rsidRPr="00E57C4D">
        <w:t>и</w:t>
      </w:r>
      <w:r w:rsidRPr="00E57C4D">
        <w:t xml:space="preserve"> </w:t>
      </w:r>
      <w:r w:rsidR="00BD018E" w:rsidRPr="00E57C4D">
        <w:t>производства и оборота этилового спирта, алкогольной и спиртосодержащей продукции и об ограничении потре</w:t>
      </w:r>
      <w:r w:rsidR="00BD018E" w:rsidRPr="00E57C4D">
        <w:t>б</w:t>
      </w:r>
      <w:r w:rsidR="00BD018E" w:rsidRPr="00E57C4D">
        <w:t>ления (распития) алкогольной продукции»</w:t>
      </w:r>
      <w:r w:rsidR="00F77B77">
        <w:t>,</w:t>
      </w:r>
      <w:r w:rsidR="00F77B77" w:rsidRPr="00F77B77">
        <w:t xml:space="preserve"> </w:t>
      </w:r>
      <w:r w:rsidR="00F77B77">
        <w:t>от 31 июля 2020 г. № 247-ФЗ «Об обязательных требованиях в Российской Федерации»</w:t>
      </w:r>
      <w:r w:rsidR="00BD018E" w:rsidRPr="00E57C4D">
        <w:t xml:space="preserve">, </w:t>
      </w:r>
      <w:r w:rsidR="009508BA" w:rsidRPr="00E57C4D">
        <w:t>П</w:t>
      </w:r>
      <w:r w:rsidR="00BD018E" w:rsidRPr="00E57C4D">
        <w:t>остановлением Правительства Российской</w:t>
      </w:r>
      <w:proofErr w:type="gramEnd"/>
      <w:r w:rsidR="00BD018E" w:rsidRPr="00E57C4D">
        <w:t xml:space="preserve"> </w:t>
      </w:r>
      <w:proofErr w:type="gramStart"/>
      <w:r w:rsidR="00BD018E" w:rsidRPr="00E57C4D">
        <w:t>Фед</w:t>
      </w:r>
      <w:r w:rsidR="00BD018E" w:rsidRPr="00E57C4D">
        <w:t>е</w:t>
      </w:r>
      <w:r w:rsidR="00BD018E" w:rsidRPr="00E57C4D">
        <w:t>рации от 2</w:t>
      </w:r>
      <w:r w:rsidR="00F77B77">
        <w:t>3</w:t>
      </w:r>
      <w:r w:rsidR="00BD018E" w:rsidRPr="00E57C4D">
        <w:t xml:space="preserve"> декабря 20</w:t>
      </w:r>
      <w:r w:rsidR="00F77B77">
        <w:t>20</w:t>
      </w:r>
      <w:r w:rsidR="00BD018E" w:rsidRPr="00E57C4D">
        <w:t xml:space="preserve"> года № </w:t>
      </w:r>
      <w:r w:rsidR="00F77B77" w:rsidRPr="00F77B77">
        <w:rPr>
          <w:color w:val="22272F"/>
          <w:shd w:val="clear" w:color="auto" w:fill="FFFFFF"/>
        </w:rPr>
        <w:t>2220</w:t>
      </w:r>
      <w:r w:rsidR="00F77B77">
        <w:rPr>
          <w:color w:val="22272F"/>
          <w:shd w:val="clear" w:color="auto" w:fill="FFFFFF"/>
        </w:rPr>
        <w:t xml:space="preserve"> «</w:t>
      </w:r>
      <w:r w:rsidR="00F77B77" w:rsidRPr="00F77B77">
        <w:rPr>
          <w:color w:val="22272F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D018E" w:rsidRPr="00F77B77">
        <w:t>»,</w:t>
      </w:r>
      <w:r w:rsidR="00BD018E" w:rsidRPr="00E57C4D">
        <w:t xml:space="preserve"> Законом Чувашской Республики от 18 октя</w:t>
      </w:r>
      <w:r w:rsidR="00BD018E" w:rsidRPr="00E57C4D">
        <w:t>б</w:t>
      </w:r>
      <w:r w:rsidR="00BD018E" w:rsidRPr="00E57C4D">
        <w:t>ря 2004 года № 19 «Об организации местного самоуправления в Чувашской Республике», постановлением Кабинета Министров Чувашской Республики от 14 ноября 2012</w:t>
      </w:r>
      <w:proofErr w:type="gramEnd"/>
      <w:r w:rsidR="00BD018E" w:rsidRPr="00E57C4D">
        <w:t xml:space="preserve"> года № 481 «Об установлении дополнительных ограничений времени, условий и мест розничной продажи алкогольной продукции на территории Чувашской Республики», </w:t>
      </w:r>
      <w:r w:rsidRPr="00E57C4D">
        <w:t xml:space="preserve">Уставом города Шумерля Чувашской Республики Администрация города Шумерля </w:t>
      </w:r>
      <w:proofErr w:type="gramStart"/>
      <w:r w:rsidRPr="00E57C4D">
        <w:t>п</w:t>
      </w:r>
      <w:proofErr w:type="gramEnd"/>
      <w:r w:rsidRPr="00E57C4D">
        <w:t xml:space="preserve"> о с т а н о в л я е т:</w:t>
      </w:r>
    </w:p>
    <w:p w:rsidR="00ED52C2" w:rsidRDefault="005332D9" w:rsidP="005332D9">
      <w:pPr>
        <w:ind w:firstLine="709"/>
        <w:jc w:val="both"/>
      </w:pPr>
      <w:r>
        <w:t xml:space="preserve">1. Внести в </w:t>
      </w:r>
      <w:r w:rsidR="007C6A10">
        <w:t>постановление администрации города Шумерля от 11 октября 2013 года № 839</w:t>
      </w:r>
      <w:r w:rsidR="0021419C" w:rsidRPr="0021419C">
        <w:rPr>
          <w:rFonts w:ascii="Arial" w:hAnsi="Arial" w:cs="Arial"/>
        </w:rPr>
        <w:t xml:space="preserve"> </w:t>
      </w:r>
      <w:r w:rsidR="0021419C">
        <w:rPr>
          <w:rFonts w:ascii="Arial" w:hAnsi="Arial" w:cs="Arial"/>
        </w:rPr>
        <w:t>«</w:t>
      </w:r>
      <w:r w:rsidR="0021419C" w:rsidRPr="0021419C">
        <w:rPr>
          <w:rStyle w:val="af"/>
          <w:b w:val="0"/>
        </w:rPr>
        <w:t>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</w:t>
      </w:r>
      <w:r w:rsidR="0021419C" w:rsidRPr="0021419C">
        <w:rPr>
          <w:rStyle w:val="af"/>
          <w:b w:val="0"/>
        </w:rPr>
        <w:t>к</w:t>
      </w:r>
      <w:r w:rsidR="0021419C" w:rsidRPr="0021419C">
        <w:rPr>
          <w:rStyle w:val="af"/>
          <w:b w:val="0"/>
        </w:rPr>
        <w:t>ции</w:t>
      </w:r>
      <w:r w:rsidR="0021419C">
        <w:rPr>
          <w:b/>
        </w:rPr>
        <w:t xml:space="preserve">» </w:t>
      </w:r>
      <w:r w:rsidR="00ED52C2">
        <w:t>следующие изменения:</w:t>
      </w:r>
    </w:p>
    <w:p w:rsidR="00F77B77" w:rsidRDefault="00F77B77" w:rsidP="005332D9">
      <w:pPr>
        <w:ind w:firstLine="709"/>
        <w:jc w:val="both"/>
      </w:pPr>
      <w:r>
        <w:t>- преамбулу постановления изложить в следующей редакции:</w:t>
      </w:r>
    </w:p>
    <w:p w:rsidR="00F77B77" w:rsidRPr="00E57C4D" w:rsidRDefault="00F77B77" w:rsidP="00F77B77">
      <w:pPr>
        <w:pStyle w:val="ae"/>
        <w:ind w:firstLine="709"/>
        <w:jc w:val="both"/>
      </w:pPr>
      <w:proofErr w:type="gramStart"/>
      <w:r>
        <w:t>«</w:t>
      </w:r>
      <w:r w:rsidRPr="00E57C4D"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</w:t>
      </w:r>
      <w:r w:rsidRPr="00E57C4D">
        <w:t>б</w:t>
      </w:r>
      <w:r w:rsidRPr="00E57C4D">
        <w:t>ления (распития) алкогольной продукции»</w:t>
      </w:r>
      <w:r>
        <w:t>,</w:t>
      </w:r>
      <w:r w:rsidRPr="00F77B77">
        <w:t xml:space="preserve"> </w:t>
      </w:r>
      <w:r>
        <w:t>от 31 июля 2020 г. № 247-ФЗ «Об обязательных требованиях в Российской Федерации»</w:t>
      </w:r>
      <w:r w:rsidRPr="00E57C4D">
        <w:t>, Постановлением Правительства Российской</w:t>
      </w:r>
      <w:proofErr w:type="gramEnd"/>
      <w:r w:rsidRPr="00E57C4D">
        <w:t xml:space="preserve"> </w:t>
      </w:r>
      <w:proofErr w:type="gramStart"/>
      <w:r w:rsidRPr="00E57C4D">
        <w:t>Фед</w:t>
      </w:r>
      <w:r w:rsidRPr="00E57C4D">
        <w:t>е</w:t>
      </w:r>
      <w:r w:rsidRPr="00E57C4D">
        <w:t>рации от 2</w:t>
      </w:r>
      <w:r>
        <w:t>3</w:t>
      </w:r>
      <w:r w:rsidRPr="00E57C4D">
        <w:t xml:space="preserve"> декабря 20</w:t>
      </w:r>
      <w:r>
        <w:t>20</w:t>
      </w:r>
      <w:r w:rsidRPr="00E57C4D">
        <w:t xml:space="preserve"> года № </w:t>
      </w:r>
      <w:r w:rsidRPr="00F77B77">
        <w:rPr>
          <w:color w:val="22272F"/>
          <w:shd w:val="clear" w:color="auto" w:fill="FFFFFF"/>
        </w:rPr>
        <w:t>2220</w:t>
      </w:r>
      <w:r>
        <w:rPr>
          <w:color w:val="22272F"/>
          <w:shd w:val="clear" w:color="auto" w:fill="FFFFFF"/>
        </w:rPr>
        <w:t xml:space="preserve"> «</w:t>
      </w:r>
      <w:r w:rsidRPr="00F77B77">
        <w:rPr>
          <w:color w:val="22272F"/>
          <w:shd w:val="clear" w:color="auto" w:fill="FFFFFF"/>
        </w:rPr>
        <w:t xml:space="preserve"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Pr="00F77B77">
        <w:rPr>
          <w:color w:val="22272F"/>
          <w:shd w:val="clear" w:color="auto" w:fill="FFFFFF"/>
        </w:rPr>
        <w:lastRenderedPageBreak/>
        <w:t>при оказании услуг общественного питания</w:t>
      </w:r>
      <w:r w:rsidRPr="00F77B77">
        <w:t>»,</w:t>
      </w:r>
      <w:r w:rsidRPr="00E57C4D">
        <w:t xml:space="preserve"> Законом Чувашской Республики от 18 октя</w:t>
      </w:r>
      <w:r w:rsidRPr="00E57C4D">
        <w:t>б</w:t>
      </w:r>
      <w:r w:rsidRPr="00E57C4D">
        <w:t>ря 2004 года № 19 «Об организации местного самоуправления в Чувашской Республике», постановлением Кабинета Министров Чувашской Республики от 14 ноября 2012</w:t>
      </w:r>
      <w:proofErr w:type="gramEnd"/>
      <w:r w:rsidRPr="00E57C4D">
        <w:t xml:space="preserve"> года № 481 «Об установлении дополнительных ограничений времени, условий и мест розничной продажи алкогольной продукции на территории Чувашской Республики», Уставом города Шумерля Чувашской Республики Администрация города Шумерля </w:t>
      </w:r>
      <w:proofErr w:type="gramStart"/>
      <w:r w:rsidRPr="00E57C4D">
        <w:t>п</w:t>
      </w:r>
      <w:proofErr w:type="gramEnd"/>
      <w:r w:rsidRPr="00E57C4D">
        <w:t xml:space="preserve"> о с т а н о в л я е т:</w:t>
      </w:r>
      <w:r>
        <w:t>»;</w:t>
      </w:r>
    </w:p>
    <w:p w:rsidR="00F77B77" w:rsidRDefault="00F77B77" w:rsidP="005332D9">
      <w:pPr>
        <w:ind w:firstLine="709"/>
        <w:jc w:val="both"/>
      </w:pPr>
      <w:r>
        <w:t>- дополнить пунктом 10 следующего содержания:</w:t>
      </w:r>
    </w:p>
    <w:p w:rsidR="00F77B77" w:rsidRDefault="00F77B77" w:rsidP="005332D9">
      <w:pPr>
        <w:ind w:firstLine="709"/>
        <w:jc w:val="both"/>
      </w:pPr>
      <w:r>
        <w:t xml:space="preserve">«10. Установить </w:t>
      </w:r>
      <w:r w:rsidR="00744401">
        <w:t>срок действия настоящего постановления до 31 декабря 2027 года</w:t>
      </w:r>
      <w:proofErr w:type="gramStart"/>
      <w:r w:rsidR="00744401">
        <w:t>.».</w:t>
      </w:r>
      <w:proofErr w:type="gramEnd"/>
    </w:p>
    <w:p w:rsidR="005332D9" w:rsidRPr="00D24C8D" w:rsidRDefault="00744401" w:rsidP="005332D9">
      <w:pPr>
        <w:pStyle w:val="aa"/>
        <w:tabs>
          <w:tab w:val="left" w:pos="851"/>
        </w:tabs>
        <w:suppressAutoHyphens/>
        <w:spacing w:line="240" w:lineRule="auto"/>
        <w:ind w:firstLine="709"/>
        <w:rPr>
          <w:b/>
        </w:rPr>
      </w:pPr>
      <w:r>
        <w:t>2</w:t>
      </w:r>
      <w:r w:rsidR="00BC5C10">
        <w:t xml:space="preserve">. </w:t>
      </w:r>
      <w:r w:rsidR="005332D9" w:rsidRPr="008A5CC7">
        <w:t xml:space="preserve">Настоящее </w:t>
      </w:r>
      <w:r w:rsidR="005332D9">
        <w:t>постановление</w:t>
      </w:r>
      <w:r w:rsidR="005332D9" w:rsidRPr="008A5CC7">
        <w:t xml:space="preserve"> </w:t>
      </w:r>
      <w:r w:rsidR="005332D9">
        <w:t>вступает в силу после его</w:t>
      </w:r>
      <w:r w:rsidR="005332D9" w:rsidRPr="008A5CC7">
        <w:t xml:space="preserve"> </w:t>
      </w:r>
      <w:hyperlink r:id="rId10" w:history="1">
        <w:r w:rsidR="005332D9" w:rsidRPr="00A10DF0">
          <w:rPr>
            <w:rStyle w:val="ac"/>
            <w:color w:val="000000"/>
          </w:rPr>
          <w:t xml:space="preserve">официального </w:t>
        </w:r>
        <w:proofErr w:type="gramStart"/>
        <w:r w:rsidR="005332D9" w:rsidRPr="00A10DF0">
          <w:rPr>
            <w:rStyle w:val="ac"/>
            <w:color w:val="000000"/>
          </w:rPr>
          <w:t>опубликовани</w:t>
        </w:r>
      </w:hyperlink>
      <w:r w:rsidR="005332D9">
        <w:t>я</w:t>
      </w:r>
      <w:proofErr w:type="gramEnd"/>
      <w:r w:rsidR="005332D9">
        <w:t>.</w:t>
      </w:r>
    </w:p>
    <w:p w:rsidR="005332D9" w:rsidRPr="00F91E16" w:rsidRDefault="005332D9" w:rsidP="005332D9">
      <w:pPr>
        <w:ind w:firstLine="709"/>
        <w:jc w:val="both"/>
      </w:pPr>
    </w:p>
    <w:p w:rsidR="005332D9" w:rsidRDefault="005332D9" w:rsidP="005332D9">
      <w:pPr>
        <w:ind w:firstLine="709"/>
        <w:jc w:val="both"/>
      </w:pPr>
    </w:p>
    <w:p w:rsidR="00744401" w:rsidRDefault="00744401" w:rsidP="005332D9">
      <w:pPr>
        <w:ind w:firstLine="709"/>
        <w:jc w:val="both"/>
      </w:pPr>
    </w:p>
    <w:p w:rsidR="00744401" w:rsidRDefault="00744401" w:rsidP="005332D9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75"/>
        <w:gridCol w:w="2575"/>
        <w:gridCol w:w="2864"/>
      </w:tblGrid>
      <w:tr w:rsidR="005332D9" w:rsidTr="005332D9">
        <w:tc>
          <w:tcPr>
            <w:tcW w:w="2200" w:type="pct"/>
          </w:tcPr>
          <w:p w:rsidR="005332D9" w:rsidRDefault="005332D9" w:rsidP="005332D9">
            <w:pPr>
              <w:jc w:val="both"/>
            </w:pPr>
            <w:r>
              <w:t xml:space="preserve">Глава администрации </w:t>
            </w:r>
          </w:p>
        </w:tc>
        <w:tc>
          <w:tcPr>
            <w:tcW w:w="1325" w:type="pct"/>
          </w:tcPr>
          <w:p w:rsidR="005332D9" w:rsidRDefault="005332D9" w:rsidP="005332D9">
            <w:pPr>
              <w:jc w:val="both"/>
            </w:pPr>
          </w:p>
        </w:tc>
        <w:tc>
          <w:tcPr>
            <w:tcW w:w="1474" w:type="pct"/>
          </w:tcPr>
          <w:p w:rsidR="005332D9" w:rsidRDefault="00744401" w:rsidP="005332D9">
            <w:pPr>
              <w:jc w:val="right"/>
            </w:pPr>
            <w:r>
              <w:t xml:space="preserve">В. </w:t>
            </w:r>
            <w:r w:rsidR="005332D9">
              <w:t>А.</w:t>
            </w:r>
            <w:r>
              <w:t xml:space="preserve"> </w:t>
            </w:r>
            <w:proofErr w:type="spellStart"/>
            <w:r>
              <w:t>Шигашев</w:t>
            </w:r>
            <w:proofErr w:type="spellEnd"/>
          </w:p>
          <w:p w:rsidR="005332D9" w:rsidRDefault="005332D9" w:rsidP="005332D9">
            <w:pPr>
              <w:jc w:val="both"/>
            </w:pPr>
          </w:p>
        </w:tc>
      </w:tr>
    </w:tbl>
    <w:p w:rsidR="005332D9" w:rsidRDefault="005332D9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33135" w:rsidRDefault="00E33135" w:rsidP="005332D9">
      <w:pPr>
        <w:rPr>
          <w:sz w:val="20"/>
          <w:szCs w:val="20"/>
        </w:rPr>
      </w:pPr>
    </w:p>
    <w:p w:rsidR="00E33135" w:rsidRDefault="00E33135" w:rsidP="005332D9">
      <w:pPr>
        <w:rPr>
          <w:sz w:val="20"/>
          <w:szCs w:val="20"/>
        </w:rPr>
      </w:pPr>
    </w:p>
    <w:p w:rsidR="00E33135" w:rsidRDefault="00E33135" w:rsidP="005332D9">
      <w:pPr>
        <w:rPr>
          <w:sz w:val="20"/>
          <w:szCs w:val="20"/>
        </w:rPr>
      </w:pPr>
    </w:p>
    <w:p w:rsidR="00E33135" w:rsidRDefault="00E33135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B949DC" w:rsidRDefault="00B949DC" w:rsidP="005332D9">
      <w:pPr>
        <w:rPr>
          <w:sz w:val="20"/>
          <w:szCs w:val="20"/>
        </w:rPr>
      </w:pPr>
    </w:p>
    <w:p w:rsidR="00B949DC" w:rsidRDefault="00B949DC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ED52C2" w:rsidRDefault="00ED52C2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744401" w:rsidRDefault="00744401" w:rsidP="005332D9">
      <w:pPr>
        <w:rPr>
          <w:sz w:val="20"/>
          <w:szCs w:val="20"/>
        </w:rPr>
      </w:pPr>
    </w:p>
    <w:p w:rsidR="00BC5C10" w:rsidRDefault="00BC5C10" w:rsidP="005332D9">
      <w:pPr>
        <w:rPr>
          <w:sz w:val="20"/>
          <w:szCs w:val="20"/>
        </w:rPr>
      </w:pPr>
    </w:p>
    <w:p w:rsidR="005332D9" w:rsidRDefault="005332D9" w:rsidP="005332D9">
      <w:pPr>
        <w:rPr>
          <w:sz w:val="20"/>
          <w:szCs w:val="20"/>
        </w:rPr>
      </w:pPr>
    </w:p>
    <w:p w:rsidR="005332D9" w:rsidRDefault="00744401" w:rsidP="005332D9">
      <w:pPr>
        <w:jc w:val="both"/>
        <w:rPr>
          <w:sz w:val="20"/>
          <w:szCs w:val="20"/>
        </w:rPr>
      </w:pPr>
      <w:r>
        <w:rPr>
          <w:sz w:val="20"/>
          <w:szCs w:val="20"/>
        </w:rPr>
        <w:t>Атрашкина</w:t>
      </w:r>
      <w:r w:rsidR="005332D9">
        <w:rPr>
          <w:sz w:val="20"/>
          <w:szCs w:val="20"/>
        </w:rPr>
        <w:t xml:space="preserve"> </w:t>
      </w:r>
      <w:r>
        <w:rPr>
          <w:sz w:val="20"/>
          <w:szCs w:val="20"/>
        </w:rPr>
        <w:t>Н.В.</w:t>
      </w:r>
      <w:r w:rsidR="005332D9">
        <w:rPr>
          <w:sz w:val="20"/>
          <w:szCs w:val="20"/>
        </w:rPr>
        <w:t>,</w:t>
      </w:r>
    </w:p>
    <w:p w:rsidR="005F0826" w:rsidRPr="00693946" w:rsidRDefault="005332D9" w:rsidP="00744401">
      <w:r>
        <w:rPr>
          <w:sz w:val="20"/>
          <w:szCs w:val="20"/>
        </w:rPr>
        <w:t>2-2</w:t>
      </w:r>
      <w:r w:rsidR="00744401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744401">
        <w:rPr>
          <w:sz w:val="20"/>
          <w:szCs w:val="20"/>
        </w:rPr>
        <w:t>75</w:t>
      </w:r>
    </w:p>
    <w:sectPr w:rsidR="005F0826" w:rsidRPr="00693946" w:rsidSect="00B94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851" w:left="1701" w:header="720" w:footer="5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33" w:rsidRDefault="00141533" w:rsidP="00D16221">
      <w:r>
        <w:separator/>
      </w:r>
    </w:p>
  </w:endnote>
  <w:endnote w:type="continuationSeparator" w:id="0">
    <w:p w:rsidR="00141533" w:rsidRDefault="00141533" w:rsidP="00D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1" w:rsidRDefault="000009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77" w:rsidRPr="000009D1" w:rsidRDefault="000009D1" w:rsidP="000009D1">
    <w:pPr>
      <w:pStyle w:val="a3"/>
      <w:jc w:val="right"/>
      <w:rPr>
        <w:sz w:val="10"/>
        <w:szCs w:val="10"/>
      </w:rPr>
    </w:pPr>
    <w:bookmarkStart w:id="0" w:name="_GoBack"/>
    <w:bookmarkEnd w:id="0"/>
    <w:r w:rsidRPr="000009D1">
      <w:rPr>
        <w:sz w:val="10"/>
        <w:szCs w:val="10"/>
      </w:rPr>
      <w:t>1912экон_внесение изменений в постановление 8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77" w:rsidRPr="00BD779D" w:rsidRDefault="00F77B77" w:rsidP="008B1465">
    <w:pPr>
      <w:pStyle w:val="a3"/>
      <w:jc w:val="right"/>
      <w:rPr>
        <w:szCs w:val="10"/>
      </w:rPr>
    </w:pPr>
    <w:r>
      <w:rPr>
        <w:sz w:val="10"/>
        <w:szCs w:val="10"/>
      </w:rPr>
      <w:t>0106</w:t>
    </w:r>
    <w:r w:rsidRPr="00BD779D">
      <w:rPr>
        <w:sz w:val="10"/>
        <w:szCs w:val="10"/>
      </w:rPr>
      <w:t xml:space="preserve">торг-об </w:t>
    </w:r>
    <w:proofErr w:type="spellStart"/>
    <w:proofErr w:type="gramStart"/>
    <w:r w:rsidRPr="00BD779D">
      <w:rPr>
        <w:sz w:val="10"/>
        <w:szCs w:val="10"/>
      </w:rPr>
      <w:t>опр</w:t>
    </w:r>
    <w:proofErr w:type="spellEnd"/>
    <w:proofErr w:type="gramEnd"/>
    <w:r w:rsidRPr="00BD779D">
      <w:rPr>
        <w:sz w:val="10"/>
        <w:szCs w:val="10"/>
      </w:rPr>
      <w:t xml:space="preserve"> границ розничная продажа алкогольной продукции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33" w:rsidRDefault="00141533" w:rsidP="00D16221">
      <w:r>
        <w:separator/>
      </w:r>
    </w:p>
  </w:footnote>
  <w:footnote w:type="continuationSeparator" w:id="0">
    <w:p w:rsidR="00141533" w:rsidRDefault="00141533" w:rsidP="00D1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1" w:rsidRDefault="00000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1" w:rsidRDefault="000009D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D1" w:rsidRDefault="000009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6A3"/>
    <w:multiLevelType w:val="hybridMultilevel"/>
    <w:tmpl w:val="8390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7D99"/>
    <w:multiLevelType w:val="hybridMultilevel"/>
    <w:tmpl w:val="1E783958"/>
    <w:lvl w:ilvl="0" w:tplc="983263F4">
      <w:start w:val="1"/>
      <w:numFmt w:val="decimal"/>
      <w:lvlText w:val="%1."/>
      <w:lvlJc w:val="left"/>
      <w:pPr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283360A9"/>
    <w:multiLevelType w:val="hybridMultilevel"/>
    <w:tmpl w:val="14CAF3EE"/>
    <w:lvl w:ilvl="0" w:tplc="9134250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521FEE"/>
    <w:multiLevelType w:val="hybridMultilevel"/>
    <w:tmpl w:val="E2A471F8"/>
    <w:lvl w:ilvl="0" w:tplc="6DAAB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F6E35"/>
    <w:multiLevelType w:val="hybridMultilevel"/>
    <w:tmpl w:val="4F12D0E8"/>
    <w:lvl w:ilvl="0" w:tplc="D3B6A0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42D53919"/>
    <w:multiLevelType w:val="hybridMultilevel"/>
    <w:tmpl w:val="717866EA"/>
    <w:lvl w:ilvl="0" w:tplc="77A46B72">
      <w:start w:val="1"/>
      <w:numFmt w:val="decimal"/>
      <w:lvlText w:val="%1."/>
      <w:lvlJc w:val="left"/>
      <w:pPr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83310A1"/>
    <w:multiLevelType w:val="hybridMultilevel"/>
    <w:tmpl w:val="0372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7D23"/>
    <w:multiLevelType w:val="hybridMultilevel"/>
    <w:tmpl w:val="642AF710"/>
    <w:lvl w:ilvl="0" w:tplc="7082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95084D"/>
    <w:multiLevelType w:val="hybridMultilevel"/>
    <w:tmpl w:val="2B049D08"/>
    <w:lvl w:ilvl="0" w:tplc="5B74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07236F"/>
    <w:multiLevelType w:val="hybridMultilevel"/>
    <w:tmpl w:val="FE268216"/>
    <w:lvl w:ilvl="0" w:tplc="4B04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554BD4"/>
    <w:multiLevelType w:val="hybridMultilevel"/>
    <w:tmpl w:val="F95836C8"/>
    <w:lvl w:ilvl="0" w:tplc="C6984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22"/>
    <w:rsid w:val="000009D1"/>
    <w:rsid w:val="00001E37"/>
    <w:rsid w:val="00002DAC"/>
    <w:rsid w:val="00003A77"/>
    <w:rsid w:val="00006746"/>
    <w:rsid w:val="0000760A"/>
    <w:rsid w:val="00015E6C"/>
    <w:rsid w:val="00017762"/>
    <w:rsid w:val="000238CF"/>
    <w:rsid w:val="00035064"/>
    <w:rsid w:val="00045269"/>
    <w:rsid w:val="00046A24"/>
    <w:rsid w:val="00050393"/>
    <w:rsid w:val="0005163E"/>
    <w:rsid w:val="00067E3E"/>
    <w:rsid w:val="00074065"/>
    <w:rsid w:val="000752C9"/>
    <w:rsid w:val="00077384"/>
    <w:rsid w:val="0008122C"/>
    <w:rsid w:val="000821D8"/>
    <w:rsid w:val="00093087"/>
    <w:rsid w:val="000A14CF"/>
    <w:rsid w:val="000C1D8A"/>
    <w:rsid w:val="000C358A"/>
    <w:rsid w:val="000C3986"/>
    <w:rsid w:val="000D3F13"/>
    <w:rsid w:val="000D5F4E"/>
    <w:rsid w:val="000D62E9"/>
    <w:rsid w:val="000E0218"/>
    <w:rsid w:val="000E5E38"/>
    <w:rsid w:val="000F3CC8"/>
    <w:rsid w:val="000F5778"/>
    <w:rsid w:val="000F5D01"/>
    <w:rsid w:val="00102258"/>
    <w:rsid w:val="00113F77"/>
    <w:rsid w:val="001270F5"/>
    <w:rsid w:val="0013317B"/>
    <w:rsid w:val="00141533"/>
    <w:rsid w:val="001424A3"/>
    <w:rsid w:val="0014647C"/>
    <w:rsid w:val="00147CA8"/>
    <w:rsid w:val="00153042"/>
    <w:rsid w:val="00154E82"/>
    <w:rsid w:val="0015500D"/>
    <w:rsid w:val="00155AED"/>
    <w:rsid w:val="00163809"/>
    <w:rsid w:val="00172598"/>
    <w:rsid w:val="00176C70"/>
    <w:rsid w:val="001834A4"/>
    <w:rsid w:val="001A19EF"/>
    <w:rsid w:val="001A3A58"/>
    <w:rsid w:val="001A61FC"/>
    <w:rsid w:val="001B175E"/>
    <w:rsid w:val="001C21B3"/>
    <w:rsid w:val="001C5B32"/>
    <w:rsid w:val="001D0DDF"/>
    <w:rsid w:val="001E28E7"/>
    <w:rsid w:val="001E3B9E"/>
    <w:rsid w:val="001E5FEB"/>
    <w:rsid w:val="001F01C8"/>
    <w:rsid w:val="001F351D"/>
    <w:rsid w:val="00205100"/>
    <w:rsid w:val="002100B3"/>
    <w:rsid w:val="002117A1"/>
    <w:rsid w:val="00212F22"/>
    <w:rsid w:val="0021419C"/>
    <w:rsid w:val="00217421"/>
    <w:rsid w:val="00222B79"/>
    <w:rsid w:val="002252F7"/>
    <w:rsid w:val="00230696"/>
    <w:rsid w:val="00240A8E"/>
    <w:rsid w:val="00245239"/>
    <w:rsid w:val="00245310"/>
    <w:rsid w:val="00246764"/>
    <w:rsid w:val="00257F36"/>
    <w:rsid w:val="002602A1"/>
    <w:rsid w:val="00261C0D"/>
    <w:rsid w:val="002664A9"/>
    <w:rsid w:val="002672E7"/>
    <w:rsid w:val="00271934"/>
    <w:rsid w:val="0028392E"/>
    <w:rsid w:val="002865B4"/>
    <w:rsid w:val="00292CA1"/>
    <w:rsid w:val="002978DE"/>
    <w:rsid w:val="002A1E50"/>
    <w:rsid w:val="002A3F10"/>
    <w:rsid w:val="002B2B87"/>
    <w:rsid w:val="002B308F"/>
    <w:rsid w:val="002B6848"/>
    <w:rsid w:val="002C6275"/>
    <w:rsid w:val="002D1790"/>
    <w:rsid w:val="002D5C2B"/>
    <w:rsid w:val="002E226C"/>
    <w:rsid w:val="002F0F59"/>
    <w:rsid w:val="002F52EC"/>
    <w:rsid w:val="00301822"/>
    <w:rsid w:val="00304726"/>
    <w:rsid w:val="00306D6D"/>
    <w:rsid w:val="00312CB6"/>
    <w:rsid w:val="00327E7D"/>
    <w:rsid w:val="003342E7"/>
    <w:rsid w:val="00335766"/>
    <w:rsid w:val="00335CC8"/>
    <w:rsid w:val="00342E8A"/>
    <w:rsid w:val="003520D0"/>
    <w:rsid w:val="00354B43"/>
    <w:rsid w:val="003604DE"/>
    <w:rsid w:val="00375E17"/>
    <w:rsid w:val="00393846"/>
    <w:rsid w:val="003B05A1"/>
    <w:rsid w:val="003B100A"/>
    <w:rsid w:val="003B1B00"/>
    <w:rsid w:val="003B2702"/>
    <w:rsid w:val="003B6B0C"/>
    <w:rsid w:val="003C21E4"/>
    <w:rsid w:val="003C4F27"/>
    <w:rsid w:val="003D1009"/>
    <w:rsid w:val="003D2846"/>
    <w:rsid w:val="003D3B96"/>
    <w:rsid w:val="003D6C27"/>
    <w:rsid w:val="003E315A"/>
    <w:rsid w:val="003E3AC8"/>
    <w:rsid w:val="003F04FD"/>
    <w:rsid w:val="00404C86"/>
    <w:rsid w:val="00404D3E"/>
    <w:rsid w:val="00405256"/>
    <w:rsid w:val="004077CF"/>
    <w:rsid w:val="00410DCB"/>
    <w:rsid w:val="00420634"/>
    <w:rsid w:val="00424858"/>
    <w:rsid w:val="0043129A"/>
    <w:rsid w:val="00441B8F"/>
    <w:rsid w:val="00442AD9"/>
    <w:rsid w:val="004453C0"/>
    <w:rsid w:val="004472ED"/>
    <w:rsid w:val="00447DFB"/>
    <w:rsid w:val="00454BCF"/>
    <w:rsid w:val="00455955"/>
    <w:rsid w:val="00457814"/>
    <w:rsid w:val="00457F85"/>
    <w:rsid w:val="00464970"/>
    <w:rsid w:val="004655B7"/>
    <w:rsid w:val="00465B8F"/>
    <w:rsid w:val="00466C7C"/>
    <w:rsid w:val="00473229"/>
    <w:rsid w:val="00474156"/>
    <w:rsid w:val="00475A57"/>
    <w:rsid w:val="00485011"/>
    <w:rsid w:val="004853A3"/>
    <w:rsid w:val="00486CAC"/>
    <w:rsid w:val="0048704D"/>
    <w:rsid w:val="004A29B0"/>
    <w:rsid w:val="004A50D2"/>
    <w:rsid w:val="004A558E"/>
    <w:rsid w:val="004A7035"/>
    <w:rsid w:val="004B13BB"/>
    <w:rsid w:val="004B7EF1"/>
    <w:rsid w:val="004C4C43"/>
    <w:rsid w:val="004D0C92"/>
    <w:rsid w:val="004D4677"/>
    <w:rsid w:val="004E2764"/>
    <w:rsid w:val="004F18DA"/>
    <w:rsid w:val="00507AA3"/>
    <w:rsid w:val="005145FB"/>
    <w:rsid w:val="00515BC5"/>
    <w:rsid w:val="00517D24"/>
    <w:rsid w:val="00522C48"/>
    <w:rsid w:val="0052430B"/>
    <w:rsid w:val="00530524"/>
    <w:rsid w:val="005332D9"/>
    <w:rsid w:val="00534FB8"/>
    <w:rsid w:val="00537FC8"/>
    <w:rsid w:val="00545665"/>
    <w:rsid w:val="005464A8"/>
    <w:rsid w:val="00552EAD"/>
    <w:rsid w:val="00560898"/>
    <w:rsid w:val="00566C80"/>
    <w:rsid w:val="00567CBF"/>
    <w:rsid w:val="00571AF5"/>
    <w:rsid w:val="00580639"/>
    <w:rsid w:val="0058374D"/>
    <w:rsid w:val="005851CA"/>
    <w:rsid w:val="005931B9"/>
    <w:rsid w:val="00596531"/>
    <w:rsid w:val="005A5069"/>
    <w:rsid w:val="005A517E"/>
    <w:rsid w:val="005B1B2C"/>
    <w:rsid w:val="005C34A2"/>
    <w:rsid w:val="005C5676"/>
    <w:rsid w:val="005D46A7"/>
    <w:rsid w:val="005D6EA2"/>
    <w:rsid w:val="005F0826"/>
    <w:rsid w:val="005F09E2"/>
    <w:rsid w:val="00600940"/>
    <w:rsid w:val="006026BA"/>
    <w:rsid w:val="00610CDE"/>
    <w:rsid w:val="00616C3C"/>
    <w:rsid w:val="00621998"/>
    <w:rsid w:val="00627575"/>
    <w:rsid w:val="00636B5A"/>
    <w:rsid w:val="006454D0"/>
    <w:rsid w:val="00647BFF"/>
    <w:rsid w:val="00655171"/>
    <w:rsid w:val="006577A8"/>
    <w:rsid w:val="00672020"/>
    <w:rsid w:val="00674AF6"/>
    <w:rsid w:val="006779A9"/>
    <w:rsid w:val="00686628"/>
    <w:rsid w:val="006918BB"/>
    <w:rsid w:val="0069336D"/>
    <w:rsid w:val="00693946"/>
    <w:rsid w:val="006A0898"/>
    <w:rsid w:val="006B020E"/>
    <w:rsid w:val="006B548B"/>
    <w:rsid w:val="006B74ED"/>
    <w:rsid w:val="006D5590"/>
    <w:rsid w:val="006E4C35"/>
    <w:rsid w:val="006F3BA9"/>
    <w:rsid w:val="006F71A2"/>
    <w:rsid w:val="0070063A"/>
    <w:rsid w:val="00705EB3"/>
    <w:rsid w:val="00716C30"/>
    <w:rsid w:val="00721F44"/>
    <w:rsid w:val="007243D4"/>
    <w:rsid w:val="00724490"/>
    <w:rsid w:val="00732E21"/>
    <w:rsid w:val="0074100A"/>
    <w:rsid w:val="0074290B"/>
    <w:rsid w:val="00744401"/>
    <w:rsid w:val="00746DC6"/>
    <w:rsid w:val="00746E74"/>
    <w:rsid w:val="00755414"/>
    <w:rsid w:val="00766E39"/>
    <w:rsid w:val="0077278A"/>
    <w:rsid w:val="00774BB8"/>
    <w:rsid w:val="00783A78"/>
    <w:rsid w:val="00783C25"/>
    <w:rsid w:val="00784D1B"/>
    <w:rsid w:val="007859E5"/>
    <w:rsid w:val="007874C3"/>
    <w:rsid w:val="00793AC6"/>
    <w:rsid w:val="007973A2"/>
    <w:rsid w:val="007A2E22"/>
    <w:rsid w:val="007A623D"/>
    <w:rsid w:val="007B46D3"/>
    <w:rsid w:val="007C4A01"/>
    <w:rsid w:val="007C607E"/>
    <w:rsid w:val="007C6A10"/>
    <w:rsid w:val="007D0ABF"/>
    <w:rsid w:val="007D229C"/>
    <w:rsid w:val="007D30AB"/>
    <w:rsid w:val="007D481A"/>
    <w:rsid w:val="007D55A1"/>
    <w:rsid w:val="007D66CD"/>
    <w:rsid w:val="007D7B0A"/>
    <w:rsid w:val="007E50F4"/>
    <w:rsid w:val="00801E6E"/>
    <w:rsid w:val="00804697"/>
    <w:rsid w:val="00804E2F"/>
    <w:rsid w:val="00804E8C"/>
    <w:rsid w:val="0080711A"/>
    <w:rsid w:val="00812B22"/>
    <w:rsid w:val="008205DA"/>
    <w:rsid w:val="00851B0B"/>
    <w:rsid w:val="0085509B"/>
    <w:rsid w:val="00864A47"/>
    <w:rsid w:val="00865FCE"/>
    <w:rsid w:val="00882D62"/>
    <w:rsid w:val="008A219B"/>
    <w:rsid w:val="008A22D0"/>
    <w:rsid w:val="008A268E"/>
    <w:rsid w:val="008A574B"/>
    <w:rsid w:val="008B09C2"/>
    <w:rsid w:val="008B1465"/>
    <w:rsid w:val="008B6A73"/>
    <w:rsid w:val="008C0BE0"/>
    <w:rsid w:val="008D4F3F"/>
    <w:rsid w:val="008E0551"/>
    <w:rsid w:val="008E1844"/>
    <w:rsid w:val="008F373E"/>
    <w:rsid w:val="00900D26"/>
    <w:rsid w:val="00904EE2"/>
    <w:rsid w:val="00915551"/>
    <w:rsid w:val="009155AE"/>
    <w:rsid w:val="00922DB8"/>
    <w:rsid w:val="00931E19"/>
    <w:rsid w:val="00940DE6"/>
    <w:rsid w:val="009420EC"/>
    <w:rsid w:val="00942A1A"/>
    <w:rsid w:val="00945888"/>
    <w:rsid w:val="009508BA"/>
    <w:rsid w:val="0095179F"/>
    <w:rsid w:val="00956B26"/>
    <w:rsid w:val="009570DF"/>
    <w:rsid w:val="00970783"/>
    <w:rsid w:val="00977E32"/>
    <w:rsid w:val="0099336B"/>
    <w:rsid w:val="00995A56"/>
    <w:rsid w:val="009A1482"/>
    <w:rsid w:val="009B36AD"/>
    <w:rsid w:val="009B3F91"/>
    <w:rsid w:val="009B544D"/>
    <w:rsid w:val="009B6D28"/>
    <w:rsid w:val="009C01EB"/>
    <w:rsid w:val="009C4953"/>
    <w:rsid w:val="009C7C4E"/>
    <w:rsid w:val="009C7C5E"/>
    <w:rsid w:val="009E3569"/>
    <w:rsid w:val="009E5563"/>
    <w:rsid w:val="009F1AD7"/>
    <w:rsid w:val="009F4F05"/>
    <w:rsid w:val="009F6133"/>
    <w:rsid w:val="009F6CA1"/>
    <w:rsid w:val="009F7C5E"/>
    <w:rsid w:val="00A020EE"/>
    <w:rsid w:val="00A22AFA"/>
    <w:rsid w:val="00A304BE"/>
    <w:rsid w:val="00A371CA"/>
    <w:rsid w:val="00A37B9C"/>
    <w:rsid w:val="00A43E62"/>
    <w:rsid w:val="00A44B59"/>
    <w:rsid w:val="00A524AC"/>
    <w:rsid w:val="00A612F5"/>
    <w:rsid w:val="00A6513F"/>
    <w:rsid w:val="00A7190F"/>
    <w:rsid w:val="00A7289A"/>
    <w:rsid w:val="00A73949"/>
    <w:rsid w:val="00A8162B"/>
    <w:rsid w:val="00A84F47"/>
    <w:rsid w:val="00A92056"/>
    <w:rsid w:val="00AA0890"/>
    <w:rsid w:val="00AA61E6"/>
    <w:rsid w:val="00AB0087"/>
    <w:rsid w:val="00AD550F"/>
    <w:rsid w:val="00AE2CAA"/>
    <w:rsid w:val="00AE5F38"/>
    <w:rsid w:val="00AF685F"/>
    <w:rsid w:val="00B00EF3"/>
    <w:rsid w:val="00B03BE6"/>
    <w:rsid w:val="00B04BDE"/>
    <w:rsid w:val="00B06D00"/>
    <w:rsid w:val="00B0709D"/>
    <w:rsid w:val="00B3405F"/>
    <w:rsid w:val="00B366A7"/>
    <w:rsid w:val="00B40225"/>
    <w:rsid w:val="00B43A2A"/>
    <w:rsid w:val="00B470AF"/>
    <w:rsid w:val="00B53612"/>
    <w:rsid w:val="00B613E9"/>
    <w:rsid w:val="00B661C1"/>
    <w:rsid w:val="00B70F01"/>
    <w:rsid w:val="00B71E82"/>
    <w:rsid w:val="00B746B2"/>
    <w:rsid w:val="00B7662E"/>
    <w:rsid w:val="00B820BD"/>
    <w:rsid w:val="00B85005"/>
    <w:rsid w:val="00B948E4"/>
    <w:rsid w:val="00B949DC"/>
    <w:rsid w:val="00B97DBD"/>
    <w:rsid w:val="00BA585E"/>
    <w:rsid w:val="00BB7254"/>
    <w:rsid w:val="00BB7C76"/>
    <w:rsid w:val="00BC5C10"/>
    <w:rsid w:val="00BC5E08"/>
    <w:rsid w:val="00BD018E"/>
    <w:rsid w:val="00BD538D"/>
    <w:rsid w:val="00BE3533"/>
    <w:rsid w:val="00BE6478"/>
    <w:rsid w:val="00BF1C54"/>
    <w:rsid w:val="00BF585A"/>
    <w:rsid w:val="00C035DD"/>
    <w:rsid w:val="00C12513"/>
    <w:rsid w:val="00C1414A"/>
    <w:rsid w:val="00C15CF0"/>
    <w:rsid w:val="00C20E9D"/>
    <w:rsid w:val="00C264A1"/>
    <w:rsid w:val="00C45412"/>
    <w:rsid w:val="00C4755D"/>
    <w:rsid w:val="00C47EB1"/>
    <w:rsid w:val="00C57E22"/>
    <w:rsid w:val="00C612B9"/>
    <w:rsid w:val="00C61D12"/>
    <w:rsid w:val="00C74EF3"/>
    <w:rsid w:val="00C81346"/>
    <w:rsid w:val="00C837FF"/>
    <w:rsid w:val="00C8396F"/>
    <w:rsid w:val="00C84D74"/>
    <w:rsid w:val="00C851A9"/>
    <w:rsid w:val="00C87CDF"/>
    <w:rsid w:val="00C915EA"/>
    <w:rsid w:val="00C917FF"/>
    <w:rsid w:val="00C91B7B"/>
    <w:rsid w:val="00CA6C97"/>
    <w:rsid w:val="00CC1198"/>
    <w:rsid w:val="00CF6128"/>
    <w:rsid w:val="00D01006"/>
    <w:rsid w:val="00D16221"/>
    <w:rsid w:val="00D25B8F"/>
    <w:rsid w:val="00D27ED1"/>
    <w:rsid w:val="00D3180D"/>
    <w:rsid w:val="00D37379"/>
    <w:rsid w:val="00D739A6"/>
    <w:rsid w:val="00D85154"/>
    <w:rsid w:val="00D855E6"/>
    <w:rsid w:val="00D97330"/>
    <w:rsid w:val="00DA0BD5"/>
    <w:rsid w:val="00DB0BFF"/>
    <w:rsid w:val="00DB3C54"/>
    <w:rsid w:val="00DC75F9"/>
    <w:rsid w:val="00DD4863"/>
    <w:rsid w:val="00DD5C66"/>
    <w:rsid w:val="00DD5FFE"/>
    <w:rsid w:val="00DD601F"/>
    <w:rsid w:val="00DE2F60"/>
    <w:rsid w:val="00DE2F9F"/>
    <w:rsid w:val="00DE3C84"/>
    <w:rsid w:val="00DF424A"/>
    <w:rsid w:val="00E01AD5"/>
    <w:rsid w:val="00E05794"/>
    <w:rsid w:val="00E10A3E"/>
    <w:rsid w:val="00E21CC9"/>
    <w:rsid w:val="00E253B8"/>
    <w:rsid w:val="00E26116"/>
    <w:rsid w:val="00E33135"/>
    <w:rsid w:val="00E354F3"/>
    <w:rsid w:val="00E4149A"/>
    <w:rsid w:val="00E4702B"/>
    <w:rsid w:val="00E478BB"/>
    <w:rsid w:val="00E56766"/>
    <w:rsid w:val="00E57C4D"/>
    <w:rsid w:val="00E666E4"/>
    <w:rsid w:val="00E7527D"/>
    <w:rsid w:val="00E75952"/>
    <w:rsid w:val="00E76214"/>
    <w:rsid w:val="00E8794F"/>
    <w:rsid w:val="00E87F35"/>
    <w:rsid w:val="00E91170"/>
    <w:rsid w:val="00EA1BCF"/>
    <w:rsid w:val="00EA7590"/>
    <w:rsid w:val="00EB17BB"/>
    <w:rsid w:val="00ED52C2"/>
    <w:rsid w:val="00EE1CF4"/>
    <w:rsid w:val="00EE7943"/>
    <w:rsid w:val="00EF32EB"/>
    <w:rsid w:val="00EF48F6"/>
    <w:rsid w:val="00EF4C29"/>
    <w:rsid w:val="00F031C6"/>
    <w:rsid w:val="00F03A3F"/>
    <w:rsid w:val="00F03DC9"/>
    <w:rsid w:val="00F14774"/>
    <w:rsid w:val="00F44B77"/>
    <w:rsid w:val="00F44BC8"/>
    <w:rsid w:val="00F52173"/>
    <w:rsid w:val="00F5230C"/>
    <w:rsid w:val="00F53203"/>
    <w:rsid w:val="00F53833"/>
    <w:rsid w:val="00F61783"/>
    <w:rsid w:val="00F67042"/>
    <w:rsid w:val="00F72BF5"/>
    <w:rsid w:val="00F772AE"/>
    <w:rsid w:val="00F77B77"/>
    <w:rsid w:val="00F836D3"/>
    <w:rsid w:val="00F85839"/>
    <w:rsid w:val="00F86C8C"/>
    <w:rsid w:val="00F876DE"/>
    <w:rsid w:val="00FA44FF"/>
    <w:rsid w:val="00FA7A0D"/>
    <w:rsid w:val="00FB1451"/>
    <w:rsid w:val="00FB6AFC"/>
    <w:rsid w:val="00FD639C"/>
    <w:rsid w:val="00FE3265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4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756410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DF50-AEA2-4E89-900C-1F20E2DF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756410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torg</dc:creator>
  <cp:lastModifiedBy>gshum-admgl_econom</cp:lastModifiedBy>
  <cp:revision>4</cp:revision>
  <cp:lastPrinted>2018-07-16T04:41:00Z</cp:lastPrinted>
  <dcterms:created xsi:type="dcterms:W3CDTF">2022-12-19T10:37:00Z</dcterms:created>
  <dcterms:modified xsi:type="dcterms:W3CDTF">2022-12-20T06:18:00Z</dcterms:modified>
</cp:coreProperties>
</file>